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p w:rsidR="00EF7FBE" w:rsidRDefault="00EF7FBE" w:rsidP="00553233"/>
    <w:p w:rsidR="00A55F8C" w:rsidRPr="00B94AEC" w:rsidRDefault="00A55F8C" w:rsidP="00A55F8C">
      <w:pPr>
        <w:ind w:right="-250"/>
        <w:jc w:val="center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İŞİSEL KORUYUCU DONANIMLAR LİSTESİ</w:t>
      </w:r>
    </w:p>
    <w:p w:rsidR="00A55F8C" w:rsidRPr="00B94AEC" w:rsidRDefault="00A55F8C" w:rsidP="00A55F8C">
      <w:pPr>
        <w:ind w:left="643"/>
        <w:jc w:val="both"/>
        <w:rPr>
          <w:rFonts w:ascii="Calibri" w:hAnsi="Calibri"/>
          <w:b/>
          <w:noProof/>
        </w:rPr>
      </w:pPr>
    </w:p>
    <w:p w:rsidR="00A55F8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  <w:sectPr w:rsidR="00A55F8C" w:rsidSect="00E415C7">
          <w:headerReference w:type="default" r:id="rId8"/>
          <w:pgSz w:w="11906" w:h="16838"/>
          <w:pgMar w:top="1134" w:right="1134" w:bottom="1134" w:left="1134" w:header="510" w:footer="0" w:gutter="0"/>
          <w:cols w:space="709"/>
          <w:docGrid w:linePitch="326"/>
        </w:sectPr>
      </w:pP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 xml:space="preserve">Emniyet Ayakkabısı 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Eldiven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Yüz Siper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aynakçı Maskes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İş Tulumu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ulaklık (Kapalı tip)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iğer……………</w:t>
      </w: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Emniyet Kemer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Çizme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İş Elbises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oruyucu Gözlü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Baret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Gaz Maskes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iğer……………</w:t>
      </w: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ulak Tıkacı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Bilek Koruyucusu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ollu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Toz Maskesi</w:t>
      </w:r>
    </w:p>
    <w:p w:rsidR="00A55F8C" w:rsidRPr="00B94AEC" w:rsidRDefault="00A55F8C" w:rsidP="00A55F8C">
      <w:pPr>
        <w:numPr>
          <w:ilvl w:val="0"/>
          <w:numId w:val="9"/>
        </w:numPr>
        <w:ind w:right="600"/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eri önlü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Çelik önlü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iğer……………</w:t>
      </w: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Default="00A55F8C" w:rsidP="00A55F8C">
      <w:pPr>
        <w:jc w:val="both"/>
        <w:rPr>
          <w:rFonts w:ascii="Calibri" w:hAnsi="Calibri"/>
          <w:b/>
          <w:noProof/>
        </w:rPr>
        <w:sectPr w:rsidR="00A55F8C" w:rsidSect="00A55F8C">
          <w:type w:val="continuous"/>
          <w:pgSz w:w="11906" w:h="16838"/>
          <w:pgMar w:top="1134" w:right="1134" w:bottom="1134" w:left="1134" w:header="510" w:footer="0" w:gutter="0"/>
          <w:cols w:num="3" w:space="709"/>
          <w:docGrid w:linePitch="326"/>
        </w:sectPr>
      </w:pP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Default="00A55F8C" w:rsidP="00263A67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Cs w:val="24"/>
        </w:rPr>
      </w:pPr>
    </w:p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</w:t>
      </w:r>
      <w:r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lmaz hale geldiğinde) değiştirmek üzere depoya eskisini getirerek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üracaat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Pr="00C2135E" w:rsidRDefault="00263A67" w:rsidP="00263A67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 w:rsidRPr="00C2135E">
        <w:rPr>
          <w:rFonts w:ascii="Times New Roman" w:hAnsi="Times New Roman" w:cs="Times New Roman"/>
          <w:bCs/>
        </w:rPr>
        <w:t xml:space="preserve">      ….. / …. / 20…</w:t>
      </w:r>
    </w:p>
    <w:p w:rsidR="00263A67" w:rsidRPr="008E61E4" w:rsidRDefault="00263A67" w:rsidP="00263A67">
      <w:pPr>
        <w:autoSpaceDE w:val="0"/>
        <w:autoSpaceDN w:val="0"/>
        <w:adjustRightInd w:val="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</w:p>
    <w:p w:rsidR="00263A67" w:rsidRPr="008E61E4" w:rsidRDefault="00263A67" w:rsidP="00263A67">
      <w:pPr>
        <w:autoSpaceDE w:val="0"/>
        <w:autoSpaceDN w:val="0"/>
        <w:adjustRightInd w:val="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>
        <w:rPr>
          <w:rFonts w:ascii="Times New Roman" w:eastAsia="FJJBJP+Arial" w:hAnsi="Times New Roman"/>
          <w:b/>
          <w:bCs/>
          <w:color w:val="000000"/>
          <w:szCs w:val="24"/>
        </w:rPr>
        <w:t xml:space="preserve">   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………………</w:t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bookmarkStart w:id="0" w:name="_GoBack"/>
      <w:bookmarkEnd w:id="0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………………</w:t>
      </w:r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Default="00263A67" w:rsidP="00553233"/>
    <w:p w:rsidR="00C313B1" w:rsidRDefault="00C313B1" w:rsidP="00553233"/>
    <w:p w:rsidR="00C313B1" w:rsidRDefault="00C313B1" w:rsidP="00553233">
      <w:r w:rsidRPr="00BB4F7F">
        <w:rPr>
          <w:rFonts w:ascii="Times New Roman" w:eastAsia="Times New Roman" w:hAnsi="Times New Roman"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 wp14:anchorId="5FDE42F0" wp14:editId="6CBACD0C">
            <wp:simplePos x="0" y="0"/>
            <wp:positionH relativeFrom="margin">
              <wp:posOffset>1363980</wp:posOffset>
            </wp:positionH>
            <wp:positionV relativeFrom="margin">
              <wp:posOffset>8144510</wp:posOffset>
            </wp:positionV>
            <wp:extent cx="3019425" cy="542925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3B1" w:rsidRDefault="00C313B1" w:rsidP="00553233"/>
    <w:p w:rsidR="00C313B1" w:rsidRDefault="00C313B1" w:rsidP="00553233"/>
    <w:p w:rsidR="00C313B1" w:rsidRDefault="00C313B1" w:rsidP="00C313B1">
      <w:pPr>
        <w:rPr>
          <w:sz w:val="14"/>
        </w:rPr>
        <w:sectPr w:rsidR="00C313B1" w:rsidSect="00C313B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3B1" w:rsidRPr="0095498E" w:rsidRDefault="00C313B1" w:rsidP="00C313B1">
      <w:pPr>
        <w:rPr>
          <w:sz w:val="14"/>
        </w:rPr>
      </w:pPr>
    </w:p>
    <w:p w:rsidR="00C313B1" w:rsidRDefault="00C313B1" w:rsidP="00C313B1">
      <w:pPr>
        <w:rPr>
          <w:sz w:val="14"/>
        </w:rPr>
      </w:pPr>
    </w:p>
    <w:p w:rsidR="00C313B1" w:rsidRPr="00BB4F7F" w:rsidRDefault="00C313B1" w:rsidP="00C313B1">
      <w:pPr>
        <w:rPr>
          <w:rFonts w:ascii="Baloo 2" w:hAnsi="Baloo 2" w:cs="Baloo 2"/>
          <w:b/>
        </w:rPr>
      </w:pPr>
      <w:r w:rsidRPr="00BB4F7F">
        <w:rPr>
          <w:rFonts w:ascii="Baloo 2" w:hAnsi="Baloo 2" w:cs="Baloo 2"/>
          <w:b/>
          <w:sz w:val="40"/>
        </w:rPr>
        <w:t>Bilgilendirme</w:t>
      </w:r>
      <w:r w:rsidRPr="00BB4F7F">
        <w:rPr>
          <w:rFonts w:ascii="Baloo 2" w:hAnsi="Baloo 2" w:cs="Baloo 2"/>
          <w:b/>
          <w:sz w:val="36"/>
        </w:rPr>
        <w:t xml:space="preserve"> ve Teşekkür Mesajı</w:t>
      </w:r>
    </w:p>
    <w:p w:rsidR="00C313B1" w:rsidRDefault="00C313B1" w:rsidP="00C313B1">
      <w:pPr>
        <w:rPr>
          <w:sz w:val="14"/>
        </w:rPr>
      </w:pPr>
    </w:p>
    <w:p w:rsidR="00C313B1" w:rsidRDefault="00C313B1" w:rsidP="00C313B1">
      <w:pPr>
        <w:rPr>
          <w:rFonts w:ascii="Baloo 2 ExtraBold" w:hAnsi="Baloo 2 ExtraBold" w:cs="Baloo 2 ExtraBold"/>
          <w:sz w:val="40"/>
          <w:szCs w:val="40"/>
        </w:rPr>
      </w:pPr>
      <w:r w:rsidRPr="00BB4F7F">
        <w:rPr>
          <w:rFonts w:ascii="Times New Roman" w:eastAsia="Times New Roman" w:hAnsi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4E32B38D" wp14:editId="0A1EF8A0">
            <wp:simplePos x="895350" y="1285875"/>
            <wp:positionH relativeFrom="margin">
              <wp:align>right</wp:align>
            </wp:positionH>
            <wp:positionV relativeFrom="margin">
              <wp:align>top</wp:align>
            </wp:positionV>
            <wp:extent cx="2210730" cy="397454"/>
            <wp:effectExtent l="0" t="0" r="0" b="317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30" cy="39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F7F">
        <w:rPr>
          <w:rFonts w:ascii="Baloo 2 ExtraBold" w:hAnsi="Baloo 2 ExtraBold" w:cs="Baloo 2 ExtraBold"/>
          <w:b/>
          <w:sz w:val="36"/>
          <w:szCs w:val="40"/>
        </w:rPr>
        <w:t>Sevgili</w:t>
      </w:r>
      <w:r w:rsidRPr="007C7633">
        <w:rPr>
          <w:rFonts w:ascii="Baloo 2 ExtraBold" w:hAnsi="Baloo 2 ExtraBold" w:cs="Baloo 2 ExtraBold"/>
          <w:b/>
          <w:sz w:val="40"/>
          <w:szCs w:val="40"/>
        </w:rPr>
        <w:t xml:space="preserve"> </w:t>
      </w:r>
      <w:r>
        <w:rPr>
          <w:rFonts w:ascii="Baloo 2 ExtraBold" w:hAnsi="Baloo 2 ExtraBold" w:cs="Baloo 2 ExtraBold"/>
          <w:b/>
          <w:sz w:val="40"/>
          <w:szCs w:val="40"/>
        </w:rPr>
        <w:t>Kullanıcı</w:t>
      </w:r>
      <w:r w:rsidRPr="007C7633">
        <w:rPr>
          <w:rFonts w:ascii="Baloo 2 ExtraBold" w:hAnsi="Baloo 2 ExtraBold" w:cs="Baloo 2 ExtraBold"/>
          <w:sz w:val="40"/>
          <w:szCs w:val="40"/>
        </w:rPr>
        <w:t>,</w:t>
      </w: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C313B1" w:rsidRPr="007C7633" w:rsidTr="00F2048F">
        <w:tc>
          <w:tcPr>
            <w:tcW w:w="1063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:rsidR="00C313B1" w:rsidRPr="007F01CC" w:rsidRDefault="00C313B1" w:rsidP="00F2048F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</w:rPr>
            </w:pPr>
            <w:r w:rsidRPr="00BB4F7F">
              <w:rPr>
                <w:rFonts w:ascii="Inter" w:hAnsi="Inter"/>
                <w:b/>
                <w:i/>
                <w:color w:val="808080" w:themeColor="background1" w:themeShade="80"/>
              </w:rPr>
              <w:t>Dilekce-Ornekleri.Com</w:t>
            </w:r>
            <w:r w:rsidRPr="00BB4F7F">
              <w:rPr>
                <w:rFonts w:ascii="Inter" w:hAnsi="Inter"/>
                <w:color w:val="808080" w:themeColor="background1" w:themeShade="80"/>
              </w:rPr>
              <w:t xml:space="preserve"> üzerinden bu ücretsiz belgeyi indirdiğiniz için teşekkür ederiz.</w:t>
            </w:r>
          </w:p>
          <w:p w:rsidR="00C313B1" w:rsidRPr="007F01CC" w:rsidRDefault="00C313B1" w:rsidP="00F2048F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</w:rPr>
            </w:pPr>
          </w:p>
          <w:p w:rsidR="00C313B1" w:rsidRDefault="00C313B1" w:rsidP="00F2048F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</w:rPr>
            </w:pPr>
            <w:r w:rsidRPr="007F01CC">
              <w:rPr>
                <w:rFonts w:ascii="Segoe UI Symbol" w:hAnsi="Segoe UI Symbol" w:cs="Segoe UI Symbol"/>
                <w:color w:val="632423" w:themeColor="accent2" w:themeShade="80"/>
              </w:rPr>
              <w:t>💛</w:t>
            </w:r>
            <w:r>
              <w:rPr>
                <w:rFonts w:ascii="Segoe UI Symbol" w:hAnsi="Segoe UI Symbol" w:cs="Segoe UI Symbol"/>
                <w:color w:val="632423" w:themeColor="accent2" w:themeShade="80"/>
              </w:rPr>
              <w:t xml:space="preserve"> </w:t>
            </w:r>
            <w:r w:rsidRPr="00BB4F7F">
              <w:rPr>
                <w:rFonts w:ascii="Inter" w:hAnsi="Inter"/>
                <w:color w:val="808080" w:themeColor="background1" w:themeShade="80"/>
              </w:rPr>
              <w:t>Bu içerik; resmi işlemlerinizde, başvurularınızda ve kurumsal yazışmalarınızda</w:t>
            </w:r>
          </w:p>
          <w:p w:rsidR="00C313B1" w:rsidRDefault="00C313B1" w:rsidP="00F2048F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</w:rPr>
            </w:pPr>
            <w:r w:rsidRPr="00BB4F7F">
              <w:rPr>
                <w:rFonts w:ascii="Inter" w:hAnsi="Inter"/>
                <w:color w:val="808080" w:themeColor="background1" w:themeShade="80"/>
              </w:rPr>
              <w:t>size yardımcı olmak amacıyla hazırlanmıştır.</w:t>
            </w:r>
          </w:p>
          <w:p w:rsidR="00C313B1" w:rsidRDefault="00C313B1" w:rsidP="00F2048F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</w:rPr>
            </w:pPr>
          </w:p>
          <w:p w:rsidR="00C313B1" w:rsidRPr="007F01CC" w:rsidRDefault="00C313B1" w:rsidP="00F2048F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</w:rPr>
            </w:pPr>
            <w:r w:rsidRPr="00BB4F7F">
              <w:rPr>
                <w:rFonts w:ascii="Inter" w:hAnsi="Inter"/>
                <w:color w:val="808080" w:themeColor="background1" w:themeShade="80"/>
              </w:rPr>
              <w:t xml:space="preserve">Belgeler düzenlenebilir </w:t>
            </w:r>
            <w:r w:rsidRPr="00B260DE">
              <w:rPr>
                <w:rFonts w:ascii="Inter" w:hAnsi="Inter"/>
                <w:b/>
                <w:color w:val="808080" w:themeColor="background1" w:themeShade="80"/>
              </w:rPr>
              <w:t>Word</w:t>
            </w:r>
            <w:r w:rsidRPr="00BB4F7F">
              <w:rPr>
                <w:rFonts w:ascii="Inter" w:hAnsi="Inter"/>
                <w:color w:val="808080" w:themeColor="background1" w:themeShade="80"/>
              </w:rPr>
              <w:t xml:space="preserve"> formatında sunulmuştur ve ihtiyacınıza göre kişiselleştirilebilir.</w:t>
            </w:r>
          </w:p>
          <w:p w:rsidR="00C313B1" w:rsidRPr="007C7633" w:rsidRDefault="00C313B1" w:rsidP="00F2048F">
            <w:pPr>
              <w:pStyle w:val="NormalWeb"/>
              <w:spacing w:before="0" w:beforeAutospacing="0" w:after="0" w:afterAutospacing="0"/>
              <w:rPr>
                <w:rFonts w:ascii="Inter 18pt 18pt" w:hAnsi="Inter 18pt 18pt" w:cs="Poppins"/>
                <w:color w:val="70757D"/>
                <w:szCs w:val="20"/>
                <w:lang w:eastAsia="en-IN"/>
              </w:rPr>
            </w:pPr>
          </w:p>
        </w:tc>
      </w:tr>
      <w:tr w:rsidR="00C313B1" w:rsidRPr="00722B20" w:rsidTr="00F2048F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instrText xml:space="preserve"> HYPERLINK "https://dilekce-ornekleri.com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t xml:space="preserve">📝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Güncel Dilekçe Örnekleri</w:t>
            </w:r>
            <w:r w:rsidRPr="00722B20">
              <w:rPr>
                <w:rStyle w:val="Kpr"/>
                <w:rFonts w:ascii="Inter" w:hAnsi="Inter"/>
                <w:b/>
                <w:color w:val="943634" w:themeColor="accent2" w:themeShade="BF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→</w:t>
            </w:r>
          </w:p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end"/>
            </w:r>
            <w:hyperlink r:id="rId10" w:history="1">
              <w:r w:rsidRPr="00722B20">
                <w:rPr>
                  <w:rFonts w:ascii="Segoe UI Symbol" w:hAnsi="Segoe UI Symbol" w:cs="Segoe UI Symbol"/>
                  <w:b/>
                  <w:color w:val="943634" w:themeColor="accent2" w:themeShade="BF"/>
                </w:rPr>
                <w:t>🏦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 xml:space="preserve"> Belediye Başvuru Evrakları</w:t>
              </w:r>
              <w:r w:rsidRPr="00722B20">
                <w:rPr>
                  <w:rStyle w:val="Kpr"/>
                  <w:rFonts w:ascii="Inter" w:hAnsi="Inter"/>
                  <w:b/>
                  <w:color w:val="943634" w:themeColor="accent2" w:themeShade="BF"/>
                </w:rPr>
                <w:t xml:space="preserve">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instrText>HYPERLINK "https://dilekce-ornekleri.com/banka-dilekce-ornekleri/"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Arial" w:eastAsia="Times New Roman" w:hAnsi="Arial" w:cs="Arial"/>
                <w:b/>
                <w:color w:val="943634" w:themeColor="accent2" w:themeShade="BF"/>
                <w:szCs w:val="20"/>
                <w:lang w:eastAsia="en-IN"/>
              </w:rPr>
              <w:t>₺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 xml:space="preserve"> Banka Dilekçe Örnekleri</w:t>
            </w:r>
            <w:r w:rsidRPr="00722B20">
              <w:rPr>
                <w:rStyle w:val="Kpr"/>
                <w:rFonts w:ascii="Inter" w:hAnsi="Inter"/>
                <w:b/>
                <w:color w:val="943634" w:themeColor="accent2" w:themeShade="BF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→</w:t>
            </w:r>
          </w:p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end"/>
            </w:r>
            <w:hyperlink r:id="rId11" w:history="1">
              <w:r w:rsidRPr="00722B20">
                <w:rPr>
                  <w:rFonts w:ascii="Segoe UI Symbol" w:hAnsi="Segoe UI Symbol" w:cs="Segoe UI Symbol"/>
                  <w:b/>
                  <w:color w:val="943634" w:themeColor="accent2" w:themeShade="BF"/>
                </w:rPr>
                <w:t>🏢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 xml:space="preserve"> Gayrimenkul Dilekçeleri</w:t>
              </w:r>
              <w:r w:rsidRPr="00722B20">
                <w:rPr>
                  <w:rStyle w:val="Kpr"/>
                  <w:rFonts w:ascii="Inter" w:hAnsi="Inter"/>
                  <w:b/>
                  <w:color w:val="943634" w:themeColor="accent2" w:themeShade="BF"/>
                </w:rPr>
                <w:t xml:space="preserve">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>→</w:t>
              </w:r>
            </w:hyperlink>
          </w:p>
        </w:tc>
      </w:tr>
      <w:tr w:rsidR="00C313B1" w:rsidRPr="00722B20" w:rsidTr="00F2048F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instrText xml:space="preserve"> HYPERLINK "https://dilekce-ornekleri.com/istifa-dilekce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t xml:space="preserve">💼 </w:t>
            </w:r>
            <w:r w:rsidRPr="00722B20">
              <w:rPr>
                <w:rStyle w:val="Kpr"/>
                <w:rFonts w:ascii="Inter" w:hAnsi="Inter" w:cs="Poppins"/>
                <w:b/>
                <w:color w:val="943634" w:themeColor="accent2" w:themeShade="BF"/>
              </w:rPr>
              <w:t>İstifa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 xml:space="preserve"> Dilekçe Örnekleri</w:t>
            </w:r>
            <w:r w:rsidRPr="00722B20">
              <w:rPr>
                <w:rStyle w:val="Kpr"/>
                <w:rFonts w:ascii="Inter" w:hAnsi="Inter"/>
                <w:b/>
                <w:color w:val="943634" w:themeColor="accent2" w:themeShade="BF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→</w:t>
            </w:r>
          </w:p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end"/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instrText xml:space="preserve"> HYPERLINK "https://dilekce-ornekleri.com/okul-dilekce-ornek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t xml:space="preserve">🏫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Okul Dilekçe Örnekleri</w:t>
            </w:r>
            <w:r w:rsidRPr="00722B20">
              <w:rPr>
                <w:rStyle w:val="Kpr"/>
                <w:rFonts w:ascii="Inter" w:hAnsi="Inter"/>
                <w:b/>
                <w:color w:val="943634" w:themeColor="accent2" w:themeShade="BF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→</w:t>
            </w:r>
          </w:p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end"/>
            </w:r>
            <w:hyperlink r:id="rId12" w:history="1">
              <w:r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943634" w:themeColor="accent2" w:themeShade="BF"/>
                  <w:szCs w:val="20"/>
                  <w:lang w:eastAsia="en-IN"/>
                </w:rPr>
                <w:t xml:space="preserve">🚨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>Sigorta Dilekçe Örnekleri 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instrText>HYPERLINK "https://dilekce-ornekleri.com/kamu-bildirim-formlari-dilekceleri/"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t>✂️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 xml:space="preserve"> Kamu Bildirim Formları</w:t>
            </w:r>
            <w:r w:rsidRPr="00722B20">
              <w:rPr>
                <w:rStyle w:val="Kpr"/>
                <w:rFonts w:ascii="Inter" w:hAnsi="Inter"/>
                <w:b/>
                <w:color w:val="943634" w:themeColor="accent2" w:themeShade="BF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→</w:t>
            </w:r>
          </w:p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  <w:fldChar w:fldCharType="end"/>
            </w:r>
            <w:r w:rsidRPr="00722B20">
              <w:rPr>
                <w:rFonts w:ascii="Segoe UI Symbol" w:hAnsi="Segoe UI Symbol" w:cs="Segoe UI Symbol"/>
                <w:b/>
                <w:color w:val="943634" w:themeColor="accent2" w:themeShade="BF"/>
              </w:rPr>
              <w:fldChar w:fldCharType="begin"/>
            </w:r>
            <w:r w:rsidRPr="00722B20">
              <w:rPr>
                <w:rFonts w:ascii="Segoe UI Symbol" w:hAnsi="Segoe UI Symbol" w:cs="Segoe UI Symbol"/>
                <w:b/>
                <w:color w:val="943634" w:themeColor="accent2" w:themeShade="BF"/>
              </w:rPr>
              <w:instrText xml:space="preserve"> HYPERLINK "https://dilekce-ornekleri.com/okul-oncesi/" </w:instrText>
            </w:r>
            <w:r w:rsidRPr="00722B20">
              <w:rPr>
                <w:rFonts w:ascii="Segoe UI Symbol" w:hAnsi="Segoe UI Symbol" w:cs="Segoe UI Symbol"/>
                <w:b/>
                <w:color w:val="943634" w:themeColor="accent2" w:themeShade="BF"/>
              </w:rPr>
              <w:fldChar w:fldCharType="separate"/>
            </w:r>
            <w:r w:rsidRPr="00722B20">
              <w:rPr>
                <w:rStyle w:val="Kpr"/>
                <w:rFonts w:ascii="Segoe UI Symbol" w:hAnsi="Segoe UI Symbol" w:cs="Segoe UI Symbol"/>
                <w:b/>
                <w:color w:val="943634" w:themeColor="accent2" w:themeShade="BF"/>
              </w:rPr>
              <w:t>🚀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 xml:space="preserve"> Okul Öncesi Çalışma Sayfaları</w:t>
            </w:r>
            <w:r w:rsidRPr="00722B20">
              <w:rPr>
                <w:rStyle w:val="Kpr"/>
                <w:rFonts w:ascii="Inter" w:hAnsi="Inter"/>
                <w:b/>
                <w:color w:val="943634" w:themeColor="accent2" w:themeShade="BF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  <w:t>→</w:t>
            </w:r>
          </w:p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943634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hAnsi="Segoe UI Symbol" w:cs="Segoe UI Symbol"/>
                <w:b/>
                <w:color w:val="943634" w:themeColor="accent2" w:themeShade="BF"/>
              </w:rPr>
              <w:fldChar w:fldCharType="end"/>
            </w:r>
            <w:hyperlink r:id="rId13" w:history="1">
              <w:r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943634" w:themeColor="accent2" w:themeShade="BF"/>
                  <w:szCs w:val="20"/>
                  <w:lang w:eastAsia="en-IN"/>
                </w:rPr>
                <w:t xml:space="preserve">🐮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>Tarım ve Hayvancılık Evrakları→</w:t>
              </w:r>
            </w:hyperlink>
          </w:p>
        </w:tc>
      </w:tr>
      <w:tr w:rsidR="00C313B1" w:rsidRPr="00722B20" w:rsidTr="00F2048F">
        <w:trPr>
          <w:trHeight w:val="80"/>
        </w:trPr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Segoe UI Symbol"/>
                <w:b/>
                <w:color w:val="943634" w:themeColor="accent2" w:themeShade="BF"/>
                <w:szCs w:val="20"/>
                <w:lang w:eastAsia="en-IN"/>
              </w:rPr>
            </w:pPr>
            <w:hyperlink r:id="rId14" w:history="1">
              <w:r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943634" w:themeColor="accent2" w:themeShade="BF"/>
                  <w:szCs w:val="20"/>
                  <w:lang w:eastAsia="en-IN"/>
                </w:rPr>
                <w:t xml:space="preserve">⚖️ </w:t>
              </w:r>
              <w:r w:rsidRPr="00722B20">
                <w:rPr>
                  <w:rStyle w:val="Kpr"/>
                  <w:rFonts w:ascii="Inter" w:eastAsia="Times New Roman" w:hAnsi="Inter" w:cs="Segoe UI Symbol"/>
                  <w:b/>
                  <w:color w:val="943634" w:themeColor="accent2" w:themeShade="BF"/>
                  <w:szCs w:val="20"/>
                  <w:lang w:eastAsia="en-IN"/>
                </w:rPr>
                <w:t xml:space="preserve">Mahkeme Dilekçeleri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943634" w:themeColor="accent2" w:themeShade="BF"/>
                  <w:szCs w:val="20"/>
                  <w:lang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C313B1" w:rsidRPr="00722B20" w:rsidRDefault="00C313B1" w:rsidP="00F2048F">
            <w:pPr>
              <w:tabs>
                <w:tab w:val="left" w:pos="9781"/>
              </w:tabs>
              <w:spacing w:line="360" w:lineRule="auto"/>
              <w:rPr>
                <w:rFonts w:ascii="Segoe UI Symbol" w:eastAsia="Times New Roman" w:hAnsi="Segoe UI Symbol" w:cs="Segoe UI Symbol"/>
                <w:b/>
                <w:color w:val="943634" w:themeColor="accent2" w:themeShade="BF"/>
                <w:szCs w:val="20"/>
                <w:lang w:eastAsia="en-IN"/>
              </w:rPr>
            </w:pPr>
          </w:p>
        </w:tc>
      </w:tr>
    </w:tbl>
    <w:p w:rsidR="00C313B1" w:rsidRPr="00B603F8" w:rsidRDefault="00C313B1" w:rsidP="00C313B1">
      <w:pPr>
        <w:pStyle w:val="Balk2"/>
        <w:rPr>
          <w:rFonts w:ascii="Inter" w:hAnsi="Inter"/>
          <w:b w:val="0"/>
          <w:color w:val="943634" w:themeColor="accent2" w:themeShade="BF"/>
        </w:rPr>
      </w:pPr>
      <w:r w:rsidRPr="00B260DE">
        <w:rPr>
          <w:rFonts w:ascii="Segoe UI Symbol" w:hAnsi="Segoe UI Symbol" w:cs="Segoe UI Symbol"/>
          <w:color w:val="943634" w:themeColor="accent2" w:themeShade="BF"/>
        </w:rPr>
        <w:t>📑</w:t>
      </w:r>
      <w:r>
        <w:rPr>
          <w:rFonts w:ascii="Segoe UI Symbol" w:hAnsi="Segoe UI Symbol" w:cs="Segoe UI Symbol"/>
          <w:color w:val="943634" w:themeColor="accent2" w:themeShade="BF"/>
        </w:rPr>
        <w:t xml:space="preserve"> </w:t>
      </w:r>
      <w:r w:rsidRPr="00B603F8">
        <w:rPr>
          <w:rFonts w:ascii="Inter" w:hAnsi="Inter"/>
          <w:color w:val="943634" w:themeColor="accent2" w:themeShade="BF"/>
        </w:rPr>
        <w:t>Katkıda Bulunmak İster misiniz?</w:t>
      </w:r>
    </w:p>
    <w:p w:rsidR="00C313B1" w:rsidRPr="00B603F8" w:rsidRDefault="00C313B1" w:rsidP="00C313B1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 xml:space="preserve">Eksik olduğunu düşündüğünüz bir belge türü varsa veya talep etmek istediğiniz özel bir evrak bulunuyorsa </w:t>
      </w:r>
      <w:hyperlink r:id="rId15" w:history="1">
        <w:r w:rsidRPr="00B603F8">
          <w:rPr>
            <w:rStyle w:val="Kpr"/>
            <w:rFonts w:ascii="Inter" w:hAnsi="Inter"/>
            <w:b/>
            <w:color w:val="943634" w:themeColor="accent2" w:themeShade="BF"/>
            <w:sz w:val="22"/>
          </w:rPr>
          <w:t>bizimle iletişime geç</w:t>
        </w:r>
      </w:hyperlink>
      <w:r w:rsidRPr="00B603F8">
        <w:rPr>
          <w:rFonts w:ascii="Inter" w:hAnsi="Inter"/>
          <w:color w:val="808080" w:themeColor="background1" w:themeShade="80"/>
          <w:sz w:val="22"/>
        </w:rPr>
        <w:t>ebilirsiniz. Kullanıcı talepleri doğrultusunda içeriklerimizi genişletiyoruz.</w:t>
      </w:r>
    </w:p>
    <w:p w:rsidR="00C313B1" w:rsidRPr="00B603F8" w:rsidRDefault="00C313B1" w:rsidP="00C313B1">
      <w:pPr>
        <w:pStyle w:val="Balk3"/>
        <w:rPr>
          <w:rFonts w:ascii="Inter" w:hAnsi="Inter"/>
          <w:color w:val="943634" w:themeColor="accent2" w:themeShade="BF"/>
          <w:sz w:val="26"/>
          <w:szCs w:val="26"/>
        </w:rPr>
      </w:pPr>
      <w:r w:rsidRPr="00B603F8">
        <w:rPr>
          <w:rFonts w:ascii="Segoe UI Symbol" w:hAnsi="Segoe UI Symbol" w:cs="Segoe UI Symbol"/>
          <w:color w:val="943634" w:themeColor="accent2" w:themeShade="BF"/>
          <w:sz w:val="26"/>
          <w:szCs w:val="26"/>
        </w:rPr>
        <w:t>📌</w:t>
      </w:r>
      <w:r w:rsidRPr="00B603F8">
        <w:rPr>
          <w:rFonts w:ascii="Inter" w:hAnsi="Inter"/>
          <w:color w:val="943634" w:themeColor="accent2" w:themeShade="BF"/>
          <w:sz w:val="26"/>
          <w:szCs w:val="26"/>
        </w:rPr>
        <w:t xml:space="preserve"> Küçük Bir Rica</w:t>
      </w:r>
    </w:p>
    <w:p w:rsidR="00C313B1" w:rsidRPr="00B603F8" w:rsidRDefault="00C313B1" w:rsidP="00C313B1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>Bu belgeyi faydalı bulduysanız, sitemizi çevrenizle paylaşarak daha fazla kişinin ücretsiz içeriklere ulaşmasına destek olabilirsiniz.</w:t>
      </w:r>
      <w:r>
        <w:rPr>
          <w:rFonts w:ascii="Inter" w:hAnsi="Inter"/>
          <w:color w:val="808080" w:themeColor="background1" w:themeShade="80"/>
          <w:sz w:val="22"/>
        </w:rPr>
        <w:t xml:space="preserve"> Ayrıca içerik altına yorumlar bırakarak da bize destek olabilirsiniz.</w:t>
      </w:r>
    </w:p>
    <w:p w:rsidR="00C313B1" w:rsidRPr="007C7633" w:rsidRDefault="00C313B1" w:rsidP="00C313B1">
      <w:pPr>
        <w:spacing w:line="360" w:lineRule="auto"/>
        <w:rPr>
          <w:rFonts w:ascii="Inter" w:eastAsia="Times New Roman" w:hAnsi="Inter" w:cs="Poppins"/>
          <w:color w:val="70757D"/>
          <w:lang w:eastAsia="en-IN"/>
        </w:rPr>
      </w:pPr>
      <w:r>
        <w:rPr>
          <w:rFonts w:ascii="Times New Roman" w:eastAsia="Times New Roman" w:hAnsi="Times New Roman"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6134C1C7" wp14:editId="3FFADD37">
            <wp:simplePos x="0" y="0"/>
            <wp:positionH relativeFrom="column">
              <wp:posOffset>-375920</wp:posOffset>
            </wp:positionH>
            <wp:positionV relativeFrom="paragraph">
              <wp:posOffset>299084</wp:posOffset>
            </wp:positionV>
            <wp:extent cx="2904009" cy="598280"/>
            <wp:effectExtent l="0" t="0" r="0" b="0"/>
            <wp:wrapNone/>
            <wp:docPr id="3" name="Resim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z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852">
                      <a:off x="0" y="0"/>
                      <a:ext cx="2904009" cy="5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33">
        <w:rPr>
          <w:rFonts w:ascii="Inter" w:eastAsia="Times New Roman" w:hAnsi="Inter" w:cs="Poppins"/>
          <w:color w:val="70757D"/>
          <w:lang w:eastAsia="en-IN"/>
        </w:rPr>
        <w:t xml:space="preserve">Sevgiyle </w:t>
      </w:r>
      <w:r w:rsidRPr="007F01CC">
        <w:rPr>
          <w:rFonts w:ascii="Segoe UI Symbol" w:eastAsia="Times New Roman" w:hAnsi="Segoe UI Symbol" w:cs="Segoe UI Symbol"/>
          <w:color w:val="632423" w:themeColor="accent2" w:themeShade="80"/>
          <w:lang w:eastAsia="en-IN"/>
        </w:rPr>
        <w:t>💛</w:t>
      </w:r>
    </w:p>
    <w:p w:rsidR="00C313B1" w:rsidRDefault="00C313B1" w:rsidP="00C313B1">
      <w:pPr>
        <w:spacing w:before="100" w:beforeAutospacing="1" w:after="100" w:afterAutospacing="1"/>
        <w:rPr>
          <w:rFonts w:ascii="Times New Roman" w:eastAsia="Times New Roman" w:hAnsi="Times New Roman"/>
          <w:sz w:val="32"/>
          <w:szCs w:val="24"/>
        </w:rPr>
      </w:pPr>
    </w:p>
    <w:p w:rsidR="00C313B1" w:rsidRDefault="00C313B1" w:rsidP="00C313B1">
      <w:pPr>
        <w:spacing w:before="100" w:beforeAutospacing="1" w:after="100" w:afterAutospacing="1"/>
        <w:rPr>
          <w:rFonts w:ascii="Times New Roman" w:eastAsia="Times New Roman" w:hAnsi="Times New Roman"/>
          <w:sz w:val="32"/>
          <w:szCs w:val="24"/>
        </w:rPr>
        <w:sectPr w:rsidR="00C313B1" w:rsidSect="00F605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3B1" w:rsidRPr="00553233" w:rsidRDefault="00C313B1" w:rsidP="00553233"/>
    <w:sectPr w:rsidR="00C313B1" w:rsidRPr="00553233" w:rsidSect="00A55F8C">
      <w:type w:val="continuous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AC" w:rsidRDefault="00C550AC">
      <w:r>
        <w:separator/>
      </w:r>
    </w:p>
  </w:endnote>
  <w:endnote w:type="continuationSeparator" w:id="0">
    <w:p w:rsidR="00C550AC" w:rsidRDefault="00C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FJJBJP+Arial"/>
    <w:panose1 w:val="00000000000000000000"/>
    <w:charset w:val="A2"/>
    <w:family w:val="swiss"/>
    <w:notTrueType/>
    <w:pitch w:val="default"/>
    <w:sig w:usb0="00000005" w:usb1="08080000" w:usb2="00000010" w:usb3="00000000" w:csb0="001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POKOCJ+Wingdings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Baloo 2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Baloo 2 ExtraBold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AC" w:rsidRDefault="00C550AC">
      <w:r>
        <w:separator/>
      </w:r>
    </w:p>
  </w:footnote>
  <w:footnote w:type="continuationSeparator" w:id="0">
    <w:p w:rsidR="00C550AC" w:rsidRDefault="00C5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5167D14" wp14:editId="5AC955E2">
                <wp:extent cx="936000" cy="933450"/>
                <wp:effectExtent l="19050" t="0" r="0" b="0"/>
                <wp:docPr id="2" name="Resim 2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EB5445" w:rsidRDefault="00263A6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KİŞİSEL KORUYUCU DONANIM </w:t>
          </w:r>
        </w:p>
        <w:p w:rsidR="005773F8" w:rsidRPr="00C81A4A" w:rsidRDefault="00263A6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EB5445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EB5445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EB5445" w:rsidRDefault="005773F8" w:rsidP="00EB544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EA636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313B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2DAD"/>
    <w:multiLevelType w:val="multilevel"/>
    <w:tmpl w:val="0C090007"/>
    <w:numStyleLink w:val="Stil1"/>
  </w:abstractNum>
  <w:abstractNum w:abstractNumId="4" w15:restartNumberingAfterBreak="0">
    <w:nsid w:val="4F5777BF"/>
    <w:multiLevelType w:val="multilevel"/>
    <w:tmpl w:val="0C090007"/>
    <w:styleLink w:val="Stil1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3C19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05B1B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55F8C"/>
    <w:rsid w:val="00A63C0F"/>
    <w:rsid w:val="00A71C0F"/>
    <w:rsid w:val="00A80B64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6C5F"/>
    <w:rsid w:val="00C17BA1"/>
    <w:rsid w:val="00C2022C"/>
    <w:rsid w:val="00C216ED"/>
    <w:rsid w:val="00C305FD"/>
    <w:rsid w:val="00C313B1"/>
    <w:rsid w:val="00C349A6"/>
    <w:rsid w:val="00C4016A"/>
    <w:rsid w:val="00C42407"/>
    <w:rsid w:val="00C550AC"/>
    <w:rsid w:val="00C62589"/>
    <w:rsid w:val="00C7676A"/>
    <w:rsid w:val="00C77ABC"/>
    <w:rsid w:val="00C81A4A"/>
    <w:rsid w:val="00C851B9"/>
    <w:rsid w:val="00C92751"/>
    <w:rsid w:val="00C96574"/>
    <w:rsid w:val="00CB0F0F"/>
    <w:rsid w:val="00CB3B56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1314C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DE88DC4"/>
  <w15:docId w15:val="{AE5F0688-6BEE-470E-9F3F-74F41242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numbering" w:customStyle="1" w:styleId="Stil1">
    <w:name w:val="Stil1"/>
    <w:rsid w:val="00A55F8C"/>
    <w:pPr>
      <w:numPr>
        <w:numId w:val="8"/>
      </w:numPr>
    </w:pPr>
  </w:style>
  <w:style w:type="character" w:styleId="Kpr">
    <w:name w:val="Hyperlink"/>
    <w:basedOn w:val="VarsaylanParagrafYazTipi"/>
    <w:uiPriority w:val="99"/>
    <w:unhideWhenUsed/>
    <w:rsid w:val="00C313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13B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lekce-ornekleri.com/tarim-ve-hayvancili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lekce-ornekleri.com/sigort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ilekce-ornekler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lekce-ornekleri.com/gayrimenkul-dilekcele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lekce-ornekleri.com/iletisim/" TargetMode="External"/><Relationship Id="rId10" Type="http://schemas.openxmlformats.org/officeDocument/2006/relationships/hyperlink" Target="https://dilekce-ornekleri.com/belediye-dilekce-ornekler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lekce-ornekleri.com/mahkeme-dilekce-ornekle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B073-5B19-4219-A595-353480B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lekce-Ornekleri.Com</Manager>
  <Company>https://dilekce-ornekleri.com/</Company>
  <LinksUpToDate>false</LinksUpToDate>
  <CharactersWithSpaces>3649</CharactersWithSpaces>
  <SharedDoc>false</SharedDoc>
  <HyperlinkBase>https://dilekce-ornekleri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t formu</dc:title>
  <dc:subject>Zimmet Formu</dc:subject>
  <dc:creator>Dilekce-Ornekleri.Com</dc:creator>
  <cp:keywords>zimmet formu</cp:keywords>
  <dc:description>Zimmet formu nedir, ne işe yarar? Güncel ve indirilebilir örnek zimmet formu ile demirbaş teslim sürecini resmi ve güvenli şekilde yönetin.</dc:description>
  <cp:lastModifiedBy>ZeeB</cp:lastModifiedBy>
  <cp:revision>8</cp:revision>
  <cp:lastPrinted>2019-07-03T11:22:00Z</cp:lastPrinted>
  <dcterms:created xsi:type="dcterms:W3CDTF">2019-10-04T06:53:00Z</dcterms:created>
  <dcterms:modified xsi:type="dcterms:W3CDTF">2026-02-11T15:00:00Z</dcterms:modified>
</cp:coreProperties>
</file>